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3C" w:rsidRDefault="000F4892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7715</wp:posOffset>
            </wp:positionH>
            <wp:positionV relativeFrom="paragraph">
              <wp:posOffset>-758190</wp:posOffset>
            </wp:positionV>
            <wp:extent cx="5940425" cy="10725150"/>
            <wp:effectExtent l="19050" t="0" r="3175" b="0"/>
            <wp:wrapNone/>
            <wp:docPr id="12" name="Рисунок 12" descr="http://forum.nooor.com/imgcache/12960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rum.nooor.com/imgcache/12960.imgcach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4F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291590</wp:posOffset>
            </wp:positionV>
            <wp:extent cx="7562850" cy="11258550"/>
            <wp:effectExtent l="19050" t="0" r="0" b="0"/>
            <wp:wrapNone/>
            <wp:docPr id="6" name="Рисунок 6" descr="http://ramki-photoshop.ru/fon/2/fon-photoshop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mki-photoshop.ru/fon/2/fon-photoshop-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62850" cy="112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23C" w:rsidRDefault="003C123C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23C" w:rsidRDefault="003C123C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23C" w:rsidRDefault="003C123C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23C" w:rsidRDefault="003C123C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14F5" w:rsidRDefault="00EB14F5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2B2A" w:rsidRDefault="00542B2A" w:rsidP="00EB14F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</w:t>
      </w:r>
    </w:p>
    <w:p w:rsidR="00344627" w:rsidRPr="003C123C" w:rsidRDefault="00344627" w:rsidP="00542B2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е </w:t>
      </w:r>
      <w:r w:rsidR="00C57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школьное </w:t>
      </w:r>
      <w:r w:rsidRPr="003C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</w:p>
    <w:p w:rsidR="00344627" w:rsidRPr="003C123C" w:rsidRDefault="00344627" w:rsidP="002E609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</w:t>
      </w:r>
      <w:r w:rsidR="00C57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сад комбинированного вида №32</w:t>
      </w:r>
      <w:r w:rsidR="0052355A" w:rsidRPr="003C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44627" w:rsidRDefault="00344627" w:rsidP="002E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627" w:rsidRDefault="00344627" w:rsidP="002E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627" w:rsidRDefault="00344627" w:rsidP="002E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23C" w:rsidRDefault="003C123C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23C" w:rsidRDefault="003C123C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627" w:rsidRPr="00EB14F5" w:rsidRDefault="00C57414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ЦЕНАРИЙ</w:t>
      </w:r>
    </w:p>
    <w:p w:rsidR="00C57414" w:rsidRDefault="007551CB" w:rsidP="00C5741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3C123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развлечения</w:t>
      </w:r>
      <w:r w:rsidR="00344627" w:rsidRPr="003C123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в старшей</w:t>
      </w:r>
      <w:r w:rsidR="00C5741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логопедической группе </w:t>
      </w:r>
    </w:p>
    <w:p w:rsidR="00344627" w:rsidRPr="003C123C" w:rsidRDefault="00344627" w:rsidP="00C5741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3C123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с участием родителей</w:t>
      </w:r>
    </w:p>
    <w:p w:rsidR="00344627" w:rsidRPr="003C123C" w:rsidRDefault="00344627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344627" w:rsidRPr="00EB14F5" w:rsidRDefault="00344627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EB14F5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«Знаю звуки и  красиво говорю!</w:t>
      </w:r>
    </w:p>
    <w:p w:rsidR="0052355A" w:rsidRPr="00EB14F5" w:rsidRDefault="00344627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EB14F5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Посмотрите</w:t>
      </w:r>
      <w:r w:rsidR="0052355A" w:rsidRPr="00EB14F5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, мамы, папы</w:t>
      </w:r>
      <w:r w:rsidRPr="00EB14F5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 xml:space="preserve">: </w:t>
      </w:r>
    </w:p>
    <w:p w:rsidR="00344627" w:rsidRPr="00EB14F5" w:rsidRDefault="0052355A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EB14F5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В</w:t>
      </w:r>
      <w:r w:rsidR="00344627" w:rsidRPr="00EB14F5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се умею, все могу!»</w:t>
      </w: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Default="007551CB" w:rsidP="00EB14F5">
      <w:pPr>
        <w:spacing w:after="0"/>
        <w:ind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Pr="00FA5C00" w:rsidRDefault="00542B2A" w:rsidP="00EB14F5">
      <w:pPr>
        <w:spacing w:after="0"/>
        <w:ind w:right="42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:</w:t>
      </w:r>
    </w:p>
    <w:p w:rsidR="007551CB" w:rsidRPr="00FA5C00" w:rsidRDefault="0052355A" w:rsidP="00EB14F5">
      <w:pPr>
        <w:spacing w:after="0"/>
        <w:ind w:right="42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–логопед</w:t>
      </w:r>
    </w:p>
    <w:p w:rsidR="0052355A" w:rsidRPr="00FA5C00" w:rsidRDefault="0052355A" w:rsidP="00EB14F5">
      <w:pPr>
        <w:spacing w:after="0"/>
        <w:ind w:right="42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ртынюк </w:t>
      </w:r>
    </w:p>
    <w:p w:rsidR="007551CB" w:rsidRPr="00FA5C00" w:rsidRDefault="0052355A" w:rsidP="00542B2A">
      <w:pPr>
        <w:spacing w:after="0"/>
        <w:ind w:right="42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гарита Николаевна</w:t>
      </w: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51CB" w:rsidRDefault="007551CB" w:rsidP="002E60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627" w:rsidRDefault="00344627" w:rsidP="002E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627" w:rsidRDefault="00344627" w:rsidP="002E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627" w:rsidRDefault="00344627" w:rsidP="002E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414" w:rsidRDefault="00C57414" w:rsidP="002C032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кире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22</w:t>
      </w:r>
    </w:p>
    <w:p w:rsidR="002C032C" w:rsidRPr="00FA3E13" w:rsidRDefault="002C032C" w:rsidP="002C032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Цель:</w:t>
      </w: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1FF8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</w:t>
      </w:r>
      <w:r w:rsidR="00B57066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вукового анализа и синтеза.</w:t>
      </w:r>
    </w:p>
    <w:p w:rsidR="00416310" w:rsidRPr="00604BCE" w:rsidRDefault="00416310" w:rsidP="00C5741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е задачи:</w:t>
      </w:r>
      <w:r w:rsidR="000F4892" w:rsidRPr="00C57414">
        <w:rPr>
          <w:sz w:val="24"/>
          <w:szCs w:val="24"/>
        </w:rPr>
        <w:t xml:space="preserve"> 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ригировать и развивать зрительное восприятие;</w:t>
      </w:r>
      <w:r w:rsidR="000F4892" w:rsidRPr="00C57414">
        <w:rPr>
          <w:sz w:val="24"/>
          <w:szCs w:val="24"/>
        </w:rPr>
        <w:t xml:space="preserve"> 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ригировать и развивать слуховое восприятие;</w:t>
      </w:r>
    </w:p>
    <w:p w:rsidR="00C57414" w:rsidRPr="00C57414" w:rsidRDefault="00C57414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E016B1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игировать и развивать мыслительную деятельность 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и синтез, логика, мышление);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ть связную речь.</w:t>
      </w:r>
    </w:p>
    <w:p w:rsidR="00E016B1" w:rsidRPr="00C57414" w:rsidRDefault="00416310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C57414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6B1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</w:t>
      </w: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ионально-волевую сферу</w:t>
      </w:r>
      <w:r w:rsidR="00E016B1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310" w:rsidRPr="00604BCE" w:rsidRDefault="00416310" w:rsidP="00C5741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F1FF8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знания </w:t>
      </w:r>
      <w:r w:rsidR="00C57414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здела</w:t>
      </w:r>
      <w:r w:rsidR="004F1FF8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готовка к бучению</w:t>
      </w: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е».</w:t>
      </w:r>
    </w:p>
    <w:p w:rsidR="00416310" w:rsidRPr="00604BCE" w:rsidRDefault="00416310" w:rsidP="00C5741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ывать интерес к логопедическим занятиям;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ывать самостоятельность.</w:t>
      </w:r>
    </w:p>
    <w:p w:rsidR="00416310" w:rsidRPr="00604BCE" w:rsidRDefault="00416310" w:rsidP="00C5741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5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объём материала с учётом утомляемости детей;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авильную посадку детей;</w:t>
      </w:r>
    </w:p>
    <w:p w:rsidR="00E016B1" w:rsidRPr="00C57414" w:rsidRDefault="004F1FF8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C57414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6B1"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благоприятного психологического климата;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режим охраны зрения;</w:t>
      </w:r>
    </w:p>
    <w:p w:rsidR="00E016B1" w:rsidRPr="00C57414" w:rsidRDefault="00E016B1" w:rsidP="00C574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едовать статические и динамические задания.</w:t>
      </w:r>
    </w:p>
    <w:p w:rsidR="00596322" w:rsidRPr="00C57414" w:rsidRDefault="00596322" w:rsidP="00C5741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414" w:rsidRPr="00C57414" w:rsidRDefault="004F1FF8" w:rsidP="00C57414">
      <w:pPr>
        <w:spacing w:after="0"/>
        <w:jc w:val="both"/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C57414">
        <w:rPr>
          <w:rStyle w:val="a7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орудование: </w:t>
      </w:r>
      <w:r w:rsidRPr="00C57414"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проектор, </w:t>
      </w:r>
      <w:r w:rsidR="008341A4" w:rsidRPr="00C57414"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компьютер, сопровождающая презентация, </w:t>
      </w:r>
      <w:r w:rsidRPr="00C57414"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карточки с буквами, </w:t>
      </w:r>
      <w:r w:rsidR="008341A4" w:rsidRPr="00C57414"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два деревянных столика, </w:t>
      </w:r>
      <w:r w:rsidRPr="00C57414"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две магнитные доски, </w:t>
      </w:r>
    </w:p>
    <w:p w:rsidR="008C6872" w:rsidRPr="00C57414" w:rsidRDefault="004F1FF8" w:rsidP="00FA3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414">
        <w:rPr>
          <w:rStyle w:val="a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магниты, коврики зеленого, синего и красного цветов.</w:t>
      </w:r>
    </w:p>
    <w:p w:rsidR="00FA5C00" w:rsidRPr="00604BCE" w:rsidRDefault="00FA5C00" w:rsidP="00FA5C00">
      <w:pPr>
        <w:spacing w:after="0"/>
        <w:rPr>
          <w:rFonts w:ascii="Times New Roman" w:hAnsi="Times New Roman" w:cs="Times New Roman"/>
          <w:b/>
          <w:color w:val="FF0000"/>
          <w:sz w:val="16"/>
          <w:szCs w:val="24"/>
        </w:rPr>
      </w:pPr>
    </w:p>
    <w:p w:rsidR="004F1FF8" w:rsidRPr="00C57414" w:rsidRDefault="004F1FF8" w:rsidP="002E609D">
      <w:pPr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FF0000"/>
          <w:sz w:val="24"/>
          <w:szCs w:val="24"/>
        </w:rPr>
        <w:t>Ход занятия:</w:t>
      </w:r>
    </w:p>
    <w:p w:rsidR="008C6872" w:rsidRPr="00604BCE" w:rsidRDefault="008C6872" w:rsidP="002E609D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8341A4" w:rsidRPr="00C57414" w:rsidRDefault="00416310" w:rsidP="002E60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414">
        <w:rPr>
          <w:rFonts w:ascii="Times New Roman" w:hAnsi="Times New Roman" w:cs="Times New Roman"/>
          <w:b/>
          <w:sz w:val="24"/>
          <w:szCs w:val="24"/>
        </w:rPr>
        <w:t xml:space="preserve">1.Организационный </w:t>
      </w:r>
      <w:r w:rsidR="008341A4" w:rsidRPr="00C57414">
        <w:rPr>
          <w:rFonts w:ascii="Times New Roman" w:hAnsi="Times New Roman" w:cs="Times New Roman"/>
          <w:b/>
          <w:sz w:val="24"/>
          <w:szCs w:val="24"/>
        </w:rPr>
        <w:t xml:space="preserve"> момент</w:t>
      </w:r>
      <w:r w:rsidR="00711810" w:rsidRPr="00C57414">
        <w:rPr>
          <w:rFonts w:ascii="Times New Roman" w:hAnsi="Times New Roman" w:cs="Times New Roman"/>
          <w:b/>
          <w:sz w:val="24"/>
          <w:szCs w:val="24"/>
        </w:rPr>
        <w:t xml:space="preserve">  (слайд 1)</w:t>
      </w:r>
      <w:r w:rsidR="008341A4" w:rsidRPr="00C57414">
        <w:rPr>
          <w:rFonts w:ascii="Times New Roman" w:hAnsi="Times New Roman" w:cs="Times New Roman"/>
          <w:b/>
          <w:sz w:val="24"/>
          <w:szCs w:val="24"/>
        </w:rPr>
        <w:t>:</w:t>
      </w:r>
    </w:p>
    <w:p w:rsidR="00416310" w:rsidRPr="00604BCE" w:rsidRDefault="00416310" w:rsidP="002E609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C3163" w:rsidRPr="00C57414" w:rsidRDefault="008341A4" w:rsidP="00FA5C00">
      <w:pPr>
        <w:spacing w:after="0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C57414">
        <w:rPr>
          <w:rFonts w:ascii="Times New Roman" w:hAnsi="Times New Roman" w:cs="Times New Roman"/>
          <w:i/>
          <w:sz w:val="24"/>
          <w:szCs w:val="24"/>
        </w:rPr>
        <w:t>Дети входят под музыку, обходят зал и становятся врассыпную напротив родителей.</w:t>
      </w:r>
    </w:p>
    <w:p w:rsidR="00416310" w:rsidRPr="00604BCE" w:rsidRDefault="00416310" w:rsidP="002E609D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903DD9" w:rsidRPr="00C57414" w:rsidRDefault="00E016B1" w:rsidP="002E60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414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903DD9" w:rsidRPr="00C57414" w:rsidRDefault="00903DD9" w:rsidP="002E60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Эй, ребятишки!  Эй, шалунишки!</w:t>
      </w:r>
    </w:p>
    <w:p w:rsidR="00903DD9" w:rsidRPr="00C57414" w:rsidRDefault="00903DD9" w:rsidP="002E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Отложите на время  игрушки  и книжки!</w:t>
      </w:r>
    </w:p>
    <w:p w:rsidR="00903DD9" w:rsidRPr="00C57414" w:rsidRDefault="00903DD9" w:rsidP="002E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Приготовьтесь, детвора!</w:t>
      </w:r>
    </w:p>
    <w:p w:rsidR="0052355A" w:rsidRPr="00C57414" w:rsidRDefault="00903DD9" w:rsidP="002E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Праздник начинать пора!</w:t>
      </w:r>
    </w:p>
    <w:p w:rsidR="008C6872" w:rsidRPr="00604BCE" w:rsidRDefault="008C6872" w:rsidP="002E609D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A2D6C" w:rsidRPr="00C57414" w:rsidRDefault="004A2D6C" w:rsidP="002E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FD352E" w:rsidRPr="00C57414" w:rsidRDefault="00FD352E" w:rsidP="002E6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Живут здесь сказки</w:t>
      </w:r>
    </w:p>
    <w:p w:rsidR="00FD352E" w:rsidRPr="00C57414" w:rsidRDefault="00FD352E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И звучит звонкий смех,</w:t>
      </w:r>
    </w:p>
    <w:p w:rsidR="00FD352E" w:rsidRPr="00C57414" w:rsidRDefault="00FD352E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Внимания и ласки</w:t>
      </w:r>
      <w:r w:rsidR="000C19D6" w:rsidRPr="000C19D6">
        <w:t xml:space="preserve"> </w:t>
      </w:r>
    </w:p>
    <w:p w:rsidR="00FD352E" w:rsidRPr="00C57414" w:rsidRDefault="00FD352E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Хватает на всех</w:t>
      </w:r>
    </w:p>
    <w:p w:rsidR="00FD352E" w:rsidRPr="00C57414" w:rsidRDefault="00FD352E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Стал он домом родным</w:t>
      </w:r>
    </w:p>
    <w:p w:rsidR="00FD352E" w:rsidRPr="00C57414" w:rsidRDefault="00FD352E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Для детей – дошколят,</w:t>
      </w:r>
    </w:p>
    <w:p w:rsidR="00FD352E" w:rsidRPr="002C032C" w:rsidRDefault="00FD352E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lastRenderedPageBreak/>
        <w:t>Подружились мы с ним,</w:t>
      </w:r>
      <w:r w:rsidRPr="00C57414">
        <w:rPr>
          <w:rFonts w:ascii="Times New Roman" w:hAnsi="Times New Roman" w:cs="Times New Roman"/>
          <w:sz w:val="24"/>
          <w:szCs w:val="24"/>
        </w:rPr>
        <w:br/>
        <w:t>Это – наш детский сад!</w:t>
      </w:r>
      <w:r w:rsidR="002B1440">
        <w:rPr>
          <w:rFonts w:ascii="Times New Roman" w:hAnsi="Times New Roman" w:cs="Times New Roman"/>
          <w:sz w:val="24"/>
          <w:szCs w:val="24"/>
        </w:rPr>
        <w:t xml:space="preserve"> </w:t>
      </w:r>
      <w:r w:rsidR="002B1440" w:rsidRPr="002C032C">
        <w:rPr>
          <w:rFonts w:ascii="Times New Roman" w:hAnsi="Times New Roman" w:cs="Times New Roman"/>
          <w:sz w:val="24"/>
          <w:szCs w:val="24"/>
        </w:rPr>
        <w:t>[1]</w:t>
      </w:r>
    </w:p>
    <w:p w:rsidR="00FD352E" w:rsidRPr="00604BCE" w:rsidRDefault="00FD352E" w:rsidP="00416310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FA5C00" w:rsidRDefault="00FD352E" w:rsidP="00416310">
      <w:pPr>
        <w:pStyle w:val="1"/>
        <w:spacing w:before="0" w:beforeAutospacing="0" w:after="0" w:afterAutospacing="0" w:line="276" w:lineRule="auto"/>
        <w:rPr>
          <w:b w:val="0"/>
          <w:i/>
          <w:sz w:val="24"/>
          <w:szCs w:val="24"/>
        </w:rPr>
      </w:pPr>
      <w:r w:rsidRPr="00C57414">
        <w:rPr>
          <w:i/>
          <w:sz w:val="24"/>
          <w:szCs w:val="24"/>
        </w:rPr>
        <w:t>Песня</w:t>
      </w:r>
      <w:r w:rsidR="00041296" w:rsidRPr="00C57414">
        <w:rPr>
          <w:i/>
          <w:sz w:val="24"/>
          <w:szCs w:val="24"/>
        </w:rPr>
        <w:t xml:space="preserve"> </w:t>
      </w:r>
      <w:r w:rsidR="004A2D6C" w:rsidRPr="00C57414">
        <w:rPr>
          <w:i/>
          <w:sz w:val="24"/>
          <w:szCs w:val="24"/>
        </w:rPr>
        <w:t xml:space="preserve"> </w:t>
      </w:r>
      <w:r w:rsidR="004A2D6C" w:rsidRPr="00C57414">
        <w:rPr>
          <w:b w:val="0"/>
          <w:i/>
          <w:sz w:val="24"/>
          <w:szCs w:val="24"/>
        </w:rPr>
        <w:t xml:space="preserve">«Ах, как хорошо в садике живётся» </w:t>
      </w:r>
      <w:r w:rsidR="002C032C">
        <w:rPr>
          <w:b w:val="0"/>
          <w:i/>
          <w:sz w:val="24"/>
          <w:szCs w:val="24"/>
        </w:rPr>
        <w:t xml:space="preserve">музыка и слова </w:t>
      </w:r>
      <w:r w:rsidR="004A2D6C" w:rsidRPr="00C57414">
        <w:rPr>
          <w:b w:val="0"/>
          <w:i/>
          <w:sz w:val="24"/>
          <w:szCs w:val="24"/>
        </w:rPr>
        <w:t xml:space="preserve">С.Г. </w:t>
      </w:r>
      <w:proofErr w:type="spellStart"/>
      <w:r w:rsidR="004A2D6C" w:rsidRPr="00C57414">
        <w:rPr>
          <w:b w:val="0"/>
          <w:i/>
          <w:sz w:val="24"/>
          <w:szCs w:val="24"/>
        </w:rPr>
        <w:t>Насауленко</w:t>
      </w:r>
      <w:proofErr w:type="spellEnd"/>
    </w:p>
    <w:p w:rsidR="00FA5C00" w:rsidRPr="00FA3E13" w:rsidRDefault="003324FE" w:rsidP="00FA3E13">
      <w:pPr>
        <w:pStyle w:val="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noProof/>
          <w:sz w:val="24"/>
          <w:szCs w:val="24"/>
        </w:rPr>
        <w:drawing>
          <wp:inline distT="0" distB="0" distL="0" distR="0">
            <wp:extent cx="4574721" cy="3431041"/>
            <wp:effectExtent l="171450" t="133350" r="359229" b="302759"/>
            <wp:docPr id="2" name="Рисунок 2" descr="E:\Логопедия\Практическая деятельность\Наработки\Мероприятия\Мои мероприятия\Итоговое 2017\SAM_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огопедия\Практическая деятельность\Наработки\Мероприятия\Мои мероприятия\Итоговое 2017\SAM_7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03" cy="3427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D6C" w:rsidRPr="00C57414" w:rsidRDefault="004A2D6C" w:rsidP="004163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414">
        <w:rPr>
          <w:rFonts w:ascii="Times New Roman" w:hAnsi="Times New Roman" w:cs="Times New Roman"/>
          <w:b/>
          <w:sz w:val="24"/>
          <w:szCs w:val="24"/>
        </w:rPr>
        <w:t>Дети читают стихи:</w:t>
      </w:r>
    </w:p>
    <w:p w:rsidR="004A2D6C" w:rsidRPr="00604BCE" w:rsidRDefault="004A2D6C" w:rsidP="00416310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FD352E" w:rsidRPr="00C57414" w:rsidRDefault="00FD352E" w:rsidP="00416310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хочет разговаривать,</w:t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т должен выговаривать</w:t>
      </w:r>
      <w:proofErr w:type="gramStart"/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правильно и внятно,</w:t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было всем понятно.</w:t>
      </w:r>
    </w:p>
    <w:p w:rsidR="00041296" w:rsidRPr="00604BCE" w:rsidRDefault="00041296" w:rsidP="0041631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24"/>
          <w:lang w:eastAsia="ru-RU"/>
        </w:rPr>
      </w:pPr>
    </w:p>
    <w:p w:rsidR="00FD352E" w:rsidRPr="00C57414" w:rsidRDefault="00FD352E" w:rsidP="00416310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пед к нам приходила, 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оворить нас всех учила.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рывает, смотрит в рот – 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ичего не разберет.</w:t>
      </w:r>
    </w:p>
    <w:p w:rsidR="00FD352E" w:rsidRPr="00604BCE" w:rsidRDefault="00FD352E" w:rsidP="00416310">
      <w:pPr>
        <w:spacing w:after="0"/>
        <w:rPr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</w:pPr>
    </w:p>
    <w:p w:rsidR="00FD352E" w:rsidRPr="00C57414" w:rsidRDefault="00FD352E" w:rsidP="00416310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расселись по порядку,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ружно делаем зарядку.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ногами, не руками,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своими языками!</w:t>
      </w:r>
    </w:p>
    <w:p w:rsidR="004A2D6C" w:rsidRPr="00604BCE" w:rsidRDefault="004A2D6C" w:rsidP="00416310">
      <w:pPr>
        <w:spacing w:after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804DBC" w:rsidRDefault="00FD352E" w:rsidP="00804DBC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играем в пулемет,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рычим, как рация.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ругайте нас, идет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втоматизация!</w:t>
      </w:r>
    </w:p>
    <w:p w:rsidR="00604BCE" w:rsidRPr="00604BCE" w:rsidRDefault="00604BCE" w:rsidP="00604BCE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D500DC" w:rsidRPr="00C57414" w:rsidRDefault="00D500DC" w:rsidP="00416310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закончились все муки,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не поставили все звуки.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</w:t>
      </w:r>
      <w:proofErr w:type="gramStart"/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ничном</w:t>
      </w:r>
      <w:proofErr w:type="gramEnd"/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ывал – 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ловину потерял.</w:t>
      </w:r>
    </w:p>
    <w:p w:rsidR="00D500DC" w:rsidRPr="00604BCE" w:rsidRDefault="00D500DC" w:rsidP="00416310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FD352E" w:rsidRPr="00C57414" w:rsidRDefault="00FD352E" w:rsidP="00416310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ешила в воскресенье</w:t>
      </w:r>
      <w:proofErr w:type="gramStart"/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заданья повторить.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аже наша кошка Мурка</w:t>
      </w:r>
      <w:proofErr w:type="gramStart"/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чилась говорить!</w:t>
      </w:r>
    </w:p>
    <w:p w:rsidR="00FD352E" w:rsidRPr="00604BCE" w:rsidRDefault="00FD352E" w:rsidP="00416310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FD352E" w:rsidRPr="00C57414" w:rsidRDefault="00FD352E" w:rsidP="00416310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чера я объясняла 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ме с папой гласные.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их взрослых обучать -</w:t>
      </w:r>
      <w:r w:rsidRPr="00C5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тея напрасная!</w:t>
      </w:r>
      <w:r w:rsidR="002C032C" w:rsidRPr="002C0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2C032C">
        <w:rPr>
          <w:rFonts w:ascii="Times New Roman" w:hAnsi="Times New Roman" w:cs="Times New Roman"/>
          <w:bCs/>
          <w:sz w:val="24"/>
          <w:szCs w:val="24"/>
        </w:rPr>
        <w:t>4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8341A4" w:rsidRPr="00604BCE" w:rsidRDefault="008341A4" w:rsidP="00416310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8341A4" w:rsidRPr="00C57414" w:rsidRDefault="008341A4" w:rsidP="0041631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74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Сообщение темы:</w:t>
      </w:r>
    </w:p>
    <w:p w:rsidR="00041296" w:rsidRPr="00604BCE" w:rsidRDefault="00041296" w:rsidP="0041631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24"/>
          <w:lang w:eastAsia="ru-RU"/>
        </w:rPr>
      </w:pPr>
    </w:p>
    <w:p w:rsidR="00E016B1" w:rsidRPr="00C57414" w:rsidRDefault="00E016B1" w:rsidP="004163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414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FA5C00" w:rsidRDefault="00041296" w:rsidP="004163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ник наш мы начинаем,</w:t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хотим вам показать,</w:t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, чему мы научились,</w:t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16B1" w:rsidRPr="00C5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, что мы смогли узнать!</w:t>
      </w:r>
    </w:p>
    <w:p w:rsidR="003324FE" w:rsidRPr="00604BCE" w:rsidRDefault="00604BCE" w:rsidP="004163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4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650921" cy="3488190"/>
            <wp:effectExtent l="171450" t="133350" r="359229" b="302760"/>
            <wp:docPr id="4" name="Рисунок 13" descr="E:\Логопедия\Практическая деятельность\Наработки\Мероприятия\Мои мероприятия\Итоговое 2017\SAM_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огопедия\Практическая деятельность\Наработки\Мероприятия\Мои мероприятия\Итоговое 2017\SAM_7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89" cy="3484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B2A" w:rsidRPr="00C57414" w:rsidRDefault="00903DD9" w:rsidP="004163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 xml:space="preserve">А сейчас я хочу узнать, кто сегодня пришел на праздник. </w:t>
      </w:r>
    </w:p>
    <w:p w:rsidR="00903DD9" w:rsidRPr="00C57414" w:rsidRDefault="00903DD9" w:rsidP="00FA5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Я буду спрашивать, а вы будете отвечать «Да» или «Нет».</w:t>
      </w:r>
      <w:r w:rsidRPr="00C57414">
        <w:rPr>
          <w:rFonts w:ascii="Times New Roman" w:hAnsi="Times New Roman" w:cs="Times New Roman"/>
          <w:sz w:val="24"/>
          <w:szCs w:val="24"/>
        </w:rPr>
        <w:t xml:space="preserve"> </w:t>
      </w:r>
      <w:r w:rsidRPr="00C57414">
        <w:rPr>
          <w:rFonts w:ascii="Times New Roman" w:hAnsi="Times New Roman" w:cs="Times New Roman"/>
          <w:bCs/>
          <w:sz w:val="24"/>
          <w:szCs w:val="24"/>
        </w:rPr>
        <w:t>" Начали!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Ребята к нам пришли дружные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Сильные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Смелые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Старших уважают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Малышей обижают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Природу любят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lastRenderedPageBreak/>
        <w:t>Деревья губят?</w:t>
      </w:r>
      <w:r w:rsidRPr="00C574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Из рогаток стреляют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Кошек за хвосты таскают?</w:t>
      </w:r>
    </w:p>
    <w:p w:rsidR="00903DD9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На занятиях кричат?</w:t>
      </w:r>
    </w:p>
    <w:p w:rsidR="00416310" w:rsidRPr="00C57414" w:rsidRDefault="00903DD9" w:rsidP="00416310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bCs/>
          <w:sz w:val="24"/>
          <w:szCs w:val="24"/>
        </w:rPr>
        <w:t>На праздниках молчат?</w:t>
      </w:r>
      <w:r w:rsidR="002C0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2C032C">
        <w:rPr>
          <w:rFonts w:ascii="Times New Roman" w:hAnsi="Times New Roman" w:cs="Times New Roman"/>
          <w:bCs/>
          <w:sz w:val="24"/>
          <w:szCs w:val="24"/>
        </w:rPr>
        <w:t>2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416310" w:rsidRPr="00604BCE" w:rsidRDefault="00416310" w:rsidP="00416310">
      <w:pPr>
        <w:pStyle w:val="a3"/>
        <w:spacing w:after="0"/>
        <w:ind w:left="0"/>
        <w:rPr>
          <w:rFonts w:ascii="Times New Roman" w:hAnsi="Times New Roman" w:cs="Times New Roman"/>
          <w:bCs/>
          <w:sz w:val="16"/>
          <w:szCs w:val="24"/>
        </w:rPr>
      </w:pPr>
    </w:p>
    <w:p w:rsidR="00041296" w:rsidRPr="00C57414" w:rsidRDefault="00416310" w:rsidP="0041631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А т</w:t>
      </w:r>
      <w:r w:rsidR="00903DD9" w:rsidRPr="00C57414">
        <w:rPr>
          <w:rFonts w:ascii="Times New Roman" w:hAnsi="Times New Roman" w:cs="Times New Roman"/>
          <w:sz w:val="24"/>
          <w:szCs w:val="24"/>
        </w:rPr>
        <w:t>еперь давайте поиграем, да гостей наших позабавим!</w:t>
      </w:r>
    </w:p>
    <w:p w:rsidR="00D04D50" w:rsidRPr="00604BCE" w:rsidRDefault="00D04D50" w:rsidP="00416310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sz w:val="16"/>
          <w:szCs w:val="24"/>
        </w:rPr>
      </w:pPr>
    </w:p>
    <w:p w:rsidR="00FA5C00" w:rsidRDefault="00E016B1" w:rsidP="0033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 xml:space="preserve">Ребята, мы с вами </w:t>
      </w:r>
      <w:r w:rsidR="008C6872">
        <w:rPr>
          <w:rFonts w:ascii="Times New Roman" w:hAnsi="Times New Roman" w:cs="Times New Roman"/>
          <w:sz w:val="24"/>
          <w:szCs w:val="24"/>
        </w:rPr>
        <w:t>по</w:t>
      </w:r>
      <w:r w:rsidRPr="00C57414">
        <w:rPr>
          <w:rFonts w:ascii="Times New Roman" w:hAnsi="Times New Roman" w:cs="Times New Roman"/>
          <w:sz w:val="24"/>
          <w:szCs w:val="24"/>
        </w:rPr>
        <w:t xml:space="preserve">знакомились </w:t>
      </w:r>
      <w:r w:rsidR="0052355A" w:rsidRPr="00C57414">
        <w:rPr>
          <w:rFonts w:ascii="Times New Roman" w:hAnsi="Times New Roman" w:cs="Times New Roman"/>
          <w:sz w:val="24"/>
          <w:szCs w:val="24"/>
        </w:rPr>
        <w:t xml:space="preserve">с </w:t>
      </w:r>
      <w:r w:rsidRPr="00C57414">
        <w:rPr>
          <w:rFonts w:ascii="Times New Roman" w:hAnsi="Times New Roman" w:cs="Times New Roman"/>
          <w:sz w:val="24"/>
          <w:szCs w:val="24"/>
        </w:rPr>
        <w:t>разными звуками, но они оказались такими шалунишками</w:t>
      </w:r>
      <w:r w:rsidR="00D04D50" w:rsidRPr="00C57414">
        <w:rPr>
          <w:rFonts w:ascii="Times New Roman" w:hAnsi="Times New Roman" w:cs="Times New Roman"/>
          <w:sz w:val="24"/>
          <w:szCs w:val="24"/>
        </w:rPr>
        <w:t xml:space="preserve">! То убегают, то прячутся! </w:t>
      </w:r>
      <w:r w:rsidRPr="00C57414">
        <w:rPr>
          <w:rFonts w:ascii="Times New Roman" w:hAnsi="Times New Roman" w:cs="Times New Roman"/>
          <w:sz w:val="24"/>
          <w:szCs w:val="24"/>
        </w:rPr>
        <w:t>Нам их сегодня нуж</w:t>
      </w:r>
      <w:r w:rsidR="00416310" w:rsidRPr="00C57414">
        <w:rPr>
          <w:rFonts w:ascii="Times New Roman" w:hAnsi="Times New Roman" w:cs="Times New Roman"/>
          <w:sz w:val="24"/>
          <w:szCs w:val="24"/>
        </w:rPr>
        <w:t xml:space="preserve">но </w:t>
      </w:r>
      <w:r w:rsidRPr="00C57414">
        <w:rPr>
          <w:rFonts w:ascii="Times New Roman" w:hAnsi="Times New Roman" w:cs="Times New Roman"/>
          <w:sz w:val="24"/>
          <w:szCs w:val="24"/>
        </w:rPr>
        <w:t>поймать! Вы мне поможете?</w:t>
      </w:r>
    </w:p>
    <w:p w:rsidR="00FA5C00" w:rsidRPr="00604BCE" w:rsidRDefault="00FA5C00" w:rsidP="00FA5C00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D04D50" w:rsidRPr="00C57414" w:rsidRDefault="008341A4" w:rsidP="0041631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</w:t>
      </w:r>
      <w:r w:rsidR="00D04D5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ки перепутались!</w:t>
      </w: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1181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 2)</w:t>
      </w:r>
      <w:r w:rsidR="00E255C3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341A4" w:rsidRPr="00604BCE" w:rsidRDefault="008341A4" w:rsidP="00416310">
      <w:pPr>
        <w:pStyle w:val="a3"/>
        <w:spacing w:after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8341A4" w:rsidRPr="00C57414" w:rsidRDefault="008341A4" w:rsidP="00416310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:</w:t>
      </w:r>
    </w:p>
    <w:p w:rsidR="00D04D50" w:rsidRPr="00C57414" w:rsidRDefault="00D04D5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путались все звуки </w:t>
      </w:r>
    </w:p>
    <w:p w:rsidR="00D04D50" w:rsidRPr="00C57414" w:rsidRDefault="00D04D5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гу их разобрать </w:t>
      </w:r>
    </w:p>
    <w:p w:rsidR="00D04D50" w:rsidRPr="00C57414" w:rsidRDefault="00D04D5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Помогите мне ребята</w:t>
      </w:r>
    </w:p>
    <w:p w:rsidR="00D04D50" w:rsidRPr="00C57414" w:rsidRDefault="00D04D5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Гласные здесь отыскать!</w:t>
      </w:r>
    </w:p>
    <w:p w:rsidR="00416310" w:rsidRPr="00604BCE" w:rsidRDefault="0041631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8341A4" w:rsidRPr="00C57414" w:rsidRDefault="008341A4" w:rsidP="003324FE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д игры:</w:t>
      </w:r>
      <w:r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ти делятся на две команды</w:t>
      </w:r>
      <w:r w:rsidR="00AF0F5A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реди перемешанных карточек с буквами, нужно найти только гласные и прикрепить их магнитом на магнитную доску. Чья команда быстрее найдет все буквы и не допустит ошибок, та и выигрывает.</w:t>
      </w:r>
    </w:p>
    <w:p w:rsidR="00416310" w:rsidRPr="00604BCE" w:rsidRDefault="00416310" w:rsidP="00416310">
      <w:pPr>
        <w:spacing w:after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AF0F5A" w:rsidRPr="00C57414" w:rsidRDefault="00AF0F5A" w:rsidP="0041631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Хитрое слово»</w:t>
      </w:r>
      <w:r w:rsidR="0071181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ы 3-5)</w:t>
      </w:r>
      <w:r w:rsidR="00E255C3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F0F5A" w:rsidRPr="00604BCE" w:rsidRDefault="00AF0F5A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:rsidR="00AF0F5A" w:rsidRPr="00C57414" w:rsidRDefault="00AF0F5A" w:rsidP="00416310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:</w:t>
      </w:r>
    </w:p>
    <w:p w:rsidR="00AF0F5A" w:rsidRPr="00C57414" w:rsidRDefault="00AF0F5A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Звуки спрятались в картинки</w:t>
      </w:r>
    </w:p>
    <w:p w:rsidR="00AF0F5A" w:rsidRPr="00C57414" w:rsidRDefault="00AF0F5A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Не могу их разгадать</w:t>
      </w:r>
    </w:p>
    <w:p w:rsidR="00AF0F5A" w:rsidRPr="00C57414" w:rsidRDefault="00AF0F5A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Помогите мне, ребята,</w:t>
      </w:r>
    </w:p>
    <w:p w:rsidR="00AF0F5A" w:rsidRPr="00C57414" w:rsidRDefault="00AF0F5A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Слово новое узнать!</w:t>
      </w:r>
    </w:p>
    <w:p w:rsidR="00AF0F5A" w:rsidRPr="00604BCE" w:rsidRDefault="00AF0F5A" w:rsidP="00416310">
      <w:pPr>
        <w:spacing w:after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3324FE" w:rsidRDefault="00AF0F5A" w:rsidP="00FA5C0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д игры:</w:t>
      </w:r>
      <w:r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слайде в ряд изображены картинки. Нужно назвать первый звук каждой из них и узнать новое слово.</w:t>
      </w:r>
      <w:r w:rsidR="00416310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ставить с </w:t>
      </w:r>
      <w:proofErr w:type="gramStart"/>
      <w:r w:rsidR="00416310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ым</w:t>
      </w:r>
      <w:proofErr w:type="gramEnd"/>
      <w:r w:rsidR="00416310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овом предложение.</w:t>
      </w:r>
    </w:p>
    <w:p w:rsidR="00D409F8" w:rsidRPr="00604BCE" w:rsidRDefault="00D409F8" w:rsidP="00416310">
      <w:pPr>
        <w:spacing w:after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FD352E" w:rsidRPr="00C57414" w:rsidRDefault="00D409F8" w:rsidP="0041631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</w:t>
      </w:r>
      <w:r w:rsidR="005C6E73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ждый</w:t>
      </w:r>
      <w:r w:rsidR="00FD352E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вук знает свой цвет!</w:t>
      </w: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1181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 6)</w:t>
      </w:r>
      <w:r w:rsidR="00E255C3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A6BB7" w:rsidRPr="00604BCE" w:rsidRDefault="00EA6BB7" w:rsidP="00604BCE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D409F8" w:rsidRPr="00C57414" w:rsidRDefault="00D409F8" w:rsidP="004163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414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D500DC" w:rsidRPr="00C57414" w:rsidRDefault="00D500DC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Гласные тянутся в песенке плавной,</w:t>
      </w:r>
    </w:p>
    <w:p w:rsidR="00D500DC" w:rsidRPr="00C57414" w:rsidRDefault="00D500DC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Могут заплакать и закричать,</w:t>
      </w:r>
    </w:p>
    <w:p w:rsidR="00D500DC" w:rsidRPr="00C57414" w:rsidRDefault="00D500DC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Но не желают свистеть и ворчать.</w:t>
      </w:r>
      <w:r w:rsidR="002C032C" w:rsidRPr="002C0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2C032C">
        <w:rPr>
          <w:rFonts w:ascii="Times New Roman" w:hAnsi="Times New Roman" w:cs="Times New Roman"/>
          <w:bCs/>
          <w:sz w:val="24"/>
          <w:szCs w:val="24"/>
        </w:rPr>
        <w:t>3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D500DC" w:rsidRPr="00C57414" w:rsidRDefault="00D500DC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- Каким цветом обозначаются?</w:t>
      </w:r>
      <w:r w:rsidR="00B57066" w:rsidRPr="00C5741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2793F" w:rsidRPr="00604BCE" w:rsidRDefault="0072793F" w:rsidP="00416310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1F2C09" w:rsidRPr="00C57414" w:rsidRDefault="001F2C09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А согласные – согласны</w:t>
      </w:r>
    </w:p>
    <w:p w:rsidR="001F2C09" w:rsidRPr="00C57414" w:rsidRDefault="001F2C09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Шелестеть, шептать, скрипеть,</w:t>
      </w:r>
    </w:p>
    <w:p w:rsidR="001F2C09" w:rsidRPr="00C57414" w:rsidRDefault="001F2C09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Даже фыркать и шипеть,</w:t>
      </w:r>
    </w:p>
    <w:p w:rsidR="001F2C09" w:rsidRPr="00C57414" w:rsidRDefault="001F2C09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Но не могут они петь.</w:t>
      </w:r>
      <w:r w:rsidR="002C032C" w:rsidRPr="002C0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2C032C">
        <w:rPr>
          <w:rFonts w:ascii="Times New Roman" w:hAnsi="Times New Roman" w:cs="Times New Roman"/>
          <w:bCs/>
          <w:sz w:val="24"/>
          <w:szCs w:val="24"/>
        </w:rPr>
        <w:t>3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1F2C09" w:rsidRPr="00C57414" w:rsidRDefault="001F2C09" w:rsidP="00416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 - Каким цветом обозначаются? </w:t>
      </w:r>
      <w:r w:rsidR="00416310" w:rsidRPr="00C57414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1F2C09" w:rsidRPr="00C57414" w:rsidRDefault="001F2C09" w:rsidP="004163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5C00" w:rsidRPr="00FA5C00" w:rsidRDefault="00D409F8" w:rsidP="00FA5C0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548F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Ход игры:</w:t>
      </w:r>
      <w:r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 детей в руках карточка с какой-либо буквой. </w:t>
      </w:r>
      <w:r w:rsidR="00E255C3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ни гуляют под музыку по залу, когда музыка заканчивается ребенок должен встать на коврик того цвета, к которому принадлежит буква, изображенная на его карточке (красный, синий или зеленый).</w:t>
      </w:r>
    </w:p>
    <w:p w:rsidR="00FA5C00" w:rsidRPr="00604BCE" w:rsidRDefault="00FA5C00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:rsidR="0072793F" w:rsidRPr="00C57414" w:rsidRDefault="00E255C3" w:rsidP="0041631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</w:t>
      </w:r>
      <w:r w:rsidR="0072793F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к потерялся!</w:t>
      </w: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1181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ы 7-9)</w:t>
      </w: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1296" w:rsidRPr="00604BCE" w:rsidRDefault="00041296" w:rsidP="00416310">
      <w:pPr>
        <w:pStyle w:val="a3"/>
        <w:spacing w:after="0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E255C3" w:rsidRPr="00C57414" w:rsidRDefault="00E255C3" w:rsidP="00416310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:</w:t>
      </w:r>
    </w:p>
    <w:p w:rsidR="001425DD" w:rsidRPr="00C57414" w:rsidRDefault="00041296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Потерялся звуки снова</w:t>
      </w:r>
    </w:p>
    <w:p w:rsidR="00041296" w:rsidRPr="00C57414" w:rsidRDefault="00041296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Слово не могу понять!</w:t>
      </w:r>
    </w:p>
    <w:p w:rsidR="00041296" w:rsidRPr="00C57414" w:rsidRDefault="00041296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Помогите мне, ребята,</w:t>
      </w:r>
    </w:p>
    <w:p w:rsidR="00041296" w:rsidRPr="00C57414" w:rsidRDefault="00041296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Слово это прочитать!</w:t>
      </w:r>
    </w:p>
    <w:p w:rsidR="00E255C3" w:rsidRPr="00604BCE" w:rsidRDefault="00E255C3" w:rsidP="00416310">
      <w:pPr>
        <w:spacing w:after="0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542B2A" w:rsidRPr="00C57414" w:rsidRDefault="00E255C3" w:rsidP="003324F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д игры:</w:t>
      </w:r>
      <w:r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слайде изображено слово с пропущенной буквой. </w:t>
      </w:r>
    </w:p>
    <w:p w:rsidR="00041296" w:rsidRPr="00C57414" w:rsidRDefault="00E255C3" w:rsidP="003324F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должны догадаться</w:t>
      </w:r>
      <w:r w:rsidR="000F0DAF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акого именно звука не хватает, назвать его характеристики и узнать какое слово получится.</w:t>
      </w:r>
      <w:r w:rsidR="00416310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ставить с </w:t>
      </w:r>
      <w:proofErr w:type="gramStart"/>
      <w:r w:rsidR="00416310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ым</w:t>
      </w:r>
      <w:proofErr w:type="gramEnd"/>
      <w:r w:rsidR="00416310" w:rsidRPr="00C57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овом предложение.</w:t>
      </w:r>
    </w:p>
    <w:p w:rsidR="00416310" w:rsidRPr="00604BCE" w:rsidRDefault="00416310" w:rsidP="00416310">
      <w:pPr>
        <w:spacing w:after="0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D500DC" w:rsidRPr="00C57414" w:rsidRDefault="000F0DAF" w:rsidP="00416310">
      <w:pPr>
        <w:pStyle w:val="a4"/>
        <w:numPr>
          <w:ilvl w:val="0"/>
          <w:numId w:val="6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</w:t>
      </w:r>
      <w:r w:rsidR="00FD352E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чка</w:t>
      </w: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1181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 10):</w:t>
      </w:r>
    </w:p>
    <w:p w:rsidR="00416310" w:rsidRPr="00604BCE" w:rsidRDefault="00416310" w:rsidP="00416310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416310" w:rsidRPr="00C57414" w:rsidRDefault="000F0DAF" w:rsidP="00416310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:</w:t>
      </w:r>
    </w:p>
    <w:p w:rsidR="00D500DC" w:rsidRPr="00C57414" w:rsidRDefault="00D500DC" w:rsidP="00416310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>Тучка по небу гуляла, тучка капли собирала,</w:t>
      </w:r>
    </w:p>
    <w:p w:rsidR="00D500DC" w:rsidRPr="00C57414" w:rsidRDefault="00416310" w:rsidP="00416310">
      <w:pPr>
        <w:pStyle w:val="a4"/>
        <w:tabs>
          <w:tab w:val="left" w:pos="426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 xml:space="preserve">     </w:t>
      </w:r>
      <w:r w:rsidR="00D500DC" w:rsidRPr="00C57414">
        <w:rPr>
          <w:rFonts w:ascii="Times New Roman" w:hAnsi="Times New Roman" w:cs="Times New Roman"/>
          <w:sz w:val="24"/>
          <w:szCs w:val="24"/>
        </w:rPr>
        <w:t>Чтобы всё полить вокруг, лес, деревья, поле, луг,</w:t>
      </w:r>
    </w:p>
    <w:p w:rsidR="00D500DC" w:rsidRPr="00C57414" w:rsidRDefault="00416310" w:rsidP="00416310">
      <w:pPr>
        <w:pStyle w:val="a4"/>
        <w:tabs>
          <w:tab w:val="left" w:pos="426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 xml:space="preserve">     </w:t>
      </w:r>
      <w:r w:rsidR="00D500DC" w:rsidRPr="00C57414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2C032C">
        <w:rPr>
          <w:rFonts w:ascii="Times New Roman" w:hAnsi="Times New Roman" w:cs="Times New Roman"/>
          <w:sz w:val="24"/>
          <w:szCs w:val="24"/>
        </w:rPr>
        <w:t>тучке помогать</w:t>
      </w:r>
      <w:r w:rsidR="00D500DC" w:rsidRPr="00C57414">
        <w:rPr>
          <w:rFonts w:ascii="Times New Roman" w:hAnsi="Times New Roman" w:cs="Times New Roman"/>
          <w:sz w:val="24"/>
          <w:szCs w:val="24"/>
        </w:rPr>
        <w:t>, будем капли собирать.</w:t>
      </w:r>
      <w:r w:rsidR="002C032C" w:rsidRPr="002C0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2C032C">
        <w:rPr>
          <w:rFonts w:ascii="Times New Roman" w:hAnsi="Times New Roman" w:cs="Times New Roman"/>
          <w:bCs/>
          <w:sz w:val="24"/>
          <w:szCs w:val="24"/>
        </w:rPr>
        <w:t>5</w:t>
      </w:r>
      <w:r w:rsidR="002C032C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D500DC" w:rsidRPr="00604BCE" w:rsidRDefault="00416310" w:rsidP="00416310">
      <w:pPr>
        <w:pStyle w:val="a4"/>
        <w:tabs>
          <w:tab w:val="left" w:pos="426"/>
          <w:tab w:val="left" w:pos="5115"/>
        </w:tabs>
        <w:spacing w:line="276" w:lineRule="auto"/>
        <w:ind w:left="-284"/>
        <w:rPr>
          <w:rFonts w:ascii="Times New Roman" w:hAnsi="Times New Roman" w:cs="Times New Roman"/>
          <w:sz w:val="12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ab/>
      </w:r>
    </w:p>
    <w:p w:rsidR="00D500DC" w:rsidRPr="00C57414" w:rsidRDefault="00416310" w:rsidP="00416310">
      <w:pPr>
        <w:pStyle w:val="a4"/>
        <w:tabs>
          <w:tab w:val="left" w:pos="426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 xml:space="preserve">     </w:t>
      </w:r>
      <w:r w:rsidR="00D500DC" w:rsidRPr="00C57414">
        <w:rPr>
          <w:rFonts w:ascii="Times New Roman" w:hAnsi="Times New Roman" w:cs="Times New Roman"/>
          <w:sz w:val="24"/>
          <w:szCs w:val="24"/>
        </w:rPr>
        <w:t xml:space="preserve">Четыре мамы выходите и в руки  тучку вы  возьмите, </w:t>
      </w:r>
    </w:p>
    <w:p w:rsidR="00D500DC" w:rsidRPr="00C57414" w:rsidRDefault="00416310" w:rsidP="00416310">
      <w:pPr>
        <w:pStyle w:val="a4"/>
        <w:tabs>
          <w:tab w:val="left" w:pos="426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 xml:space="preserve">     </w:t>
      </w:r>
      <w:r w:rsidR="00D500DC" w:rsidRPr="00C57414">
        <w:rPr>
          <w:rFonts w:ascii="Times New Roman" w:hAnsi="Times New Roman" w:cs="Times New Roman"/>
          <w:sz w:val="24"/>
          <w:szCs w:val="24"/>
        </w:rPr>
        <w:t>На коврике вставайте и тучку выше поднимайте!</w:t>
      </w:r>
    </w:p>
    <w:p w:rsidR="00D500DC" w:rsidRPr="00604BCE" w:rsidRDefault="00D500DC" w:rsidP="00416310">
      <w:pPr>
        <w:pStyle w:val="a4"/>
        <w:tabs>
          <w:tab w:val="left" w:pos="-284"/>
        </w:tabs>
        <w:spacing w:line="276" w:lineRule="auto"/>
        <w:ind w:left="-284"/>
        <w:rPr>
          <w:rFonts w:ascii="Times New Roman" w:hAnsi="Times New Roman" w:cs="Times New Roman"/>
          <w:sz w:val="12"/>
          <w:szCs w:val="24"/>
        </w:rPr>
      </w:pPr>
    </w:p>
    <w:p w:rsidR="00D500DC" w:rsidRPr="00C57414" w:rsidRDefault="00416310" w:rsidP="00416310">
      <w:pPr>
        <w:pStyle w:val="a4"/>
        <w:tabs>
          <w:tab w:val="left" w:pos="-284"/>
          <w:tab w:val="left" w:pos="426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57414">
        <w:rPr>
          <w:rFonts w:ascii="Times New Roman" w:hAnsi="Times New Roman" w:cs="Times New Roman"/>
          <w:sz w:val="24"/>
          <w:szCs w:val="24"/>
        </w:rPr>
        <w:t xml:space="preserve">     </w:t>
      </w:r>
      <w:r w:rsidR="00D500DC" w:rsidRPr="00C57414">
        <w:rPr>
          <w:rFonts w:ascii="Times New Roman" w:hAnsi="Times New Roman" w:cs="Times New Roman"/>
          <w:sz w:val="24"/>
          <w:szCs w:val="24"/>
        </w:rPr>
        <w:t>Светит солнышко с утра -  значит</w:t>
      </w:r>
      <w:r w:rsidRPr="00C57414">
        <w:rPr>
          <w:rFonts w:ascii="Times New Roman" w:hAnsi="Times New Roman" w:cs="Times New Roman"/>
          <w:sz w:val="24"/>
          <w:szCs w:val="24"/>
        </w:rPr>
        <w:t>,</w:t>
      </w:r>
      <w:r w:rsidR="00D500DC" w:rsidRPr="00C57414">
        <w:rPr>
          <w:rFonts w:ascii="Times New Roman" w:hAnsi="Times New Roman" w:cs="Times New Roman"/>
          <w:sz w:val="24"/>
          <w:szCs w:val="24"/>
        </w:rPr>
        <w:t xml:space="preserve"> нам гулять пора!</w:t>
      </w:r>
    </w:p>
    <w:p w:rsidR="003324FE" w:rsidRPr="00604BCE" w:rsidRDefault="003324FE" w:rsidP="00416310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b/>
          <w:i/>
          <w:sz w:val="12"/>
          <w:szCs w:val="24"/>
        </w:rPr>
      </w:pPr>
    </w:p>
    <w:p w:rsidR="000F0DAF" w:rsidRDefault="000F0DAF" w:rsidP="003324FE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414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  <w:r w:rsidRPr="00C57414">
        <w:rPr>
          <w:rFonts w:ascii="Times New Roman" w:hAnsi="Times New Roman" w:cs="Times New Roman"/>
          <w:i/>
          <w:sz w:val="24"/>
          <w:szCs w:val="24"/>
        </w:rPr>
        <w:t xml:space="preserve"> четыре родителя держат синее полотно - тучку, наполненное маленькими воздушными шариками – капельками. Под музыку дети </w:t>
      </w:r>
      <w:r w:rsidR="0033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414">
        <w:rPr>
          <w:rFonts w:ascii="Times New Roman" w:hAnsi="Times New Roman" w:cs="Times New Roman"/>
          <w:i/>
          <w:sz w:val="24"/>
          <w:szCs w:val="24"/>
        </w:rPr>
        <w:t xml:space="preserve">гуляют по залу. Как только прозвучит звук грома, они прячутся под тучку, а родители выбрасываю шарики. Когда </w:t>
      </w:r>
      <w:r w:rsidR="003324FE">
        <w:rPr>
          <w:rFonts w:ascii="Times New Roman" w:hAnsi="Times New Roman" w:cs="Times New Roman"/>
          <w:i/>
          <w:sz w:val="24"/>
          <w:szCs w:val="24"/>
        </w:rPr>
        <w:t>«</w:t>
      </w:r>
      <w:r w:rsidRPr="00C57414">
        <w:rPr>
          <w:rFonts w:ascii="Times New Roman" w:hAnsi="Times New Roman" w:cs="Times New Roman"/>
          <w:i/>
          <w:sz w:val="24"/>
          <w:szCs w:val="24"/>
        </w:rPr>
        <w:t>дождик</w:t>
      </w:r>
      <w:r w:rsidR="003324FE">
        <w:rPr>
          <w:rFonts w:ascii="Times New Roman" w:hAnsi="Times New Roman" w:cs="Times New Roman"/>
          <w:i/>
          <w:sz w:val="24"/>
          <w:szCs w:val="24"/>
        </w:rPr>
        <w:t>»</w:t>
      </w:r>
      <w:r w:rsidRPr="00C57414">
        <w:rPr>
          <w:rFonts w:ascii="Times New Roman" w:hAnsi="Times New Roman" w:cs="Times New Roman"/>
          <w:i/>
          <w:sz w:val="24"/>
          <w:szCs w:val="24"/>
        </w:rPr>
        <w:t xml:space="preserve"> кончится,</w:t>
      </w:r>
      <w:r w:rsidR="0033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414">
        <w:rPr>
          <w:rFonts w:ascii="Times New Roman" w:hAnsi="Times New Roman" w:cs="Times New Roman"/>
          <w:i/>
          <w:sz w:val="24"/>
          <w:szCs w:val="24"/>
        </w:rPr>
        <w:t>дети собирают капельки обратно в тучку.</w:t>
      </w:r>
    </w:p>
    <w:p w:rsidR="00604BCE" w:rsidRPr="00C57414" w:rsidRDefault="00604BCE" w:rsidP="003324FE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582</wp:posOffset>
            </wp:positionH>
            <wp:positionV relativeFrom="paragraph">
              <wp:posOffset>98637</wp:posOffset>
            </wp:positionV>
            <wp:extent cx="4013412" cy="2997835"/>
            <wp:effectExtent l="171450" t="133350" r="368088" b="297815"/>
            <wp:wrapNone/>
            <wp:docPr id="5" name="Рисунок 3" descr="E:\Логопедия\Практическая деятельность\Наработки\Мероприятия\Мои мероприятия\Итоговое 2017\SAM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огопедия\Практическая деятельность\Наработки\Мероприятия\Мои мероприятия\Итоговое 2017\SAM_7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12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52E" w:rsidRDefault="00FD352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CE" w:rsidRPr="00C57414" w:rsidRDefault="00604BCE" w:rsidP="0041631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53B3" w:rsidRPr="003324FE" w:rsidRDefault="00E753B3" w:rsidP="003324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296" w:rsidRPr="00C57414" w:rsidRDefault="000F0DAF" w:rsidP="0041631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тог</w:t>
      </w:r>
      <w:r w:rsidR="00711810"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 11)</w:t>
      </w: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16310" w:rsidRPr="00194C6B" w:rsidRDefault="00416310" w:rsidP="00416310">
      <w:pPr>
        <w:spacing w:after="0"/>
        <w:ind w:left="284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:rsidR="000F0DAF" w:rsidRPr="00C57414" w:rsidRDefault="000F0DAF" w:rsidP="0041631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:</w:t>
      </w:r>
    </w:p>
    <w:p w:rsidR="003324FE" w:rsidRDefault="000F0DAF" w:rsidP="003324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 ребята! </w:t>
      </w:r>
    </w:p>
    <w:p w:rsidR="00416310" w:rsidRPr="00C57414" w:rsidRDefault="000F0DAF" w:rsidP="003324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ились </w:t>
      </w:r>
      <w:r w:rsidR="0052355A"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всеми заданиями, поймали все звуки</w:t>
      </w:r>
      <w:r w:rsidR="00416310"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416310" w:rsidRPr="00C57414" w:rsidRDefault="00416310" w:rsidP="004163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Теперь они от вас точно никуда не спрячутся!</w:t>
      </w:r>
    </w:p>
    <w:p w:rsidR="00416310" w:rsidRPr="00194C6B" w:rsidRDefault="0041631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1F2C09" w:rsidRPr="00C57414" w:rsidRDefault="0041631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А сейчас, м</w:t>
      </w:r>
      <w:r w:rsidR="001F2C09"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у или папу за руку берите </w:t>
      </w:r>
    </w:p>
    <w:p w:rsidR="001F2C09" w:rsidRPr="00C57414" w:rsidRDefault="001F2C09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И по лестнице тихонечко идите.</w:t>
      </w:r>
    </w:p>
    <w:p w:rsidR="001F2C09" w:rsidRPr="00C57414" w:rsidRDefault="001F2C09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Спускайтесь вниз,</w:t>
      </w:r>
    </w:p>
    <w:p w:rsidR="001F2C09" w:rsidRDefault="00416310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414">
        <w:rPr>
          <w:rFonts w:ascii="Times New Roman" w:hAnsi="Times New Roman" w:cs="Times New Roman"/>
          <w:color w:val="000000" w:themeColor="text1"/>
          <w:sz w:val="24"/>
          <w:szCs w:val="24"/>
        </w:rPr>
        <w:t>Вас в группе ждет сюрприз!</w:t>
      </w:r>
    </w:p>
    <w:p w:rsidR="00EA6BB7" w:rsidRPr="00194C6B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A6BB7" w:rsidRP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6B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 родителями отправляются в группу, где ребят ждут сладкие угощения.</w:t>
      </w:r>
    </w:p>
    <w:p w:rsidR="00892E9B" w:rsidRDefault="00892E9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C6B" w:rsidRDefault="00194C6B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BB7" w:rsidRDefault="00EA6BB7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9B" w:rsidRPr="002C032C" w:rsidRDefault="002C032C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C0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:</w:t>
      </w:r>
    </w:p>
    <w:p w:rsidR="00EA6BB7" w:rsidRDefault="00EA6BB7" w:rsidP="002C032C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A53" w:rsidRPr="00CA3A53" w:rsidRDefault="002B1440" w:rsidP="002C032C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ошкова Н. Песня «Дом окнами в детство» 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CA3A53" w:rsidRPr="00CA3A53">
        <w:t xml:space="preserve"> </w:t>
      </w:r>
      <w:proofErr w:type="spellStart"/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Стихи</w:t>
      </w:r>
      <w:proofErr w:type="gramStart"/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A53">
        <w:rPr>
          <w:rFonts w:ascii="Trebuchet MS" w:hAnsi="Trebuchet MS"/>
          <w:color w:val="606060"/>
          <w:sz w:val="19"/>
          <w:szCs w:val="19"/>
          <w:shd w:val="clear" w:color="auto" w:fill="FFFFFF"/>
        </w:rPr>
        <w:t xml:space="preserve">– </w:t>
      </w:r>
      <w:r w:rsidR="00CA3A53" w:rsidRPr="00CA3A53">
        <w:rPr>
          <w:rFonts w:ascii="Times New Roman" w:hAnsi="Times New Roman" w:cs="Times New Roman"/>
          <w:sz w:val="24"/>
          <w:szCs w:val="19"/>
          <w:shd w:val="clear" w:color="auto" w:fill="FFFFFF"/>
        </w:rPr>
        <w:t>российский литературный портал, предоставляющий авторам возможность свободной публикации произведений</w:t>
      </w:r>
      <w:r w:rsidR="00CA3A53" w:rsidRPr="00CA3A53">
        <w:rPr>
          <w:rFonts w:ascii="Trebuchet MS" w:hAnsi="Trebuchet MS"/>
          <w:color w:val="606060"/>
          <w:sz w:val="24"/>
          <w:szCs w:val="19"/>
          <w:shd w:val="clear" w:color="auto" w:fill="FFFFFF"/>
        </w:rPr>
        <w:t> </w:t>
      </w:r>
      <w:r w:rsidR="00CA3A53" w:rsidRPr="00CA3A53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="00CA3A53" w:rsidRPr="002A3B08">
          <w:rPr>
            <w:rStyle w:val="ae"/>
            <w:rFonts w:ascii="Times New Roman" w:hAnsi="Times New Roman" w:cs="Times New Roman"/>
            <w:sz w:val="24"/>
            <w:szCs w:val="24"/>
          </w:rPr>
          <w:t>https://stihi.ru/2012/06/01/1010</w:t>
        </w:r>
      </w:hyperlink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BB7" w:rsidRDefault="00EA6BB7" w:rsidP="002C032C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9B" w:rsidRPr="002C032C" w:rsidRDefault="002C032C" w:rsidP="002C032C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кова М.А. Праздник «День защиты детей» </w:t>
      </w:r>
      <w:r w:rsidR="00CA3A53"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CA3A53"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Педагогические таланты России. Всероссийский информационно-образовательный портал профессионального мастерства педагогических работников </w:t>
      </w:r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CA3A53"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3A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A3A53" w:rsidRPr="006114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A3A53" w:rsidRPr="006114C6">
        <w:rPr>
          <w:lang w:val="en-US"/>
        </w:rPr>
        <w:t xml:space="preserve"> </w:t>
      </w:r>
      <w:hyperlink r:id="rId14" w:history="1"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педталант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рф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влескова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м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а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день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защиты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детей</w:t>
        </w:r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EA6BB7" w:rsidRDefault="00EA6BB7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32C" w:rsidRPr="002C032C" w:rsidRDefault="002C032C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Суслова Н.В. Сценарий «Прощание с азбукой в 1 классе»!»</w:t>
      </w:r>
      <w:r w:rsidRPr="00611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Учебно-методический кабинет 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114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6114C6">
        <w:rPr>
          <w:lang w:val="en-US"/>
        </w:rPr>
        <w:t xml:space="preserve"> </w:t>
      </w:r>
      <w:hyperlink r:id="rId15" w:history="1">
        <w:r w:rsidRPr="002A3B0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ped-kopilka.ru/blogs/natalja-suslova/proschanie-s-azbukoi.html</w:t>
        </w:r>
      </w:hyperlink>
    </w:p>
    <w:p w:rsidR="00EA6BB7" w:rsidRDefault="00EA6BB7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32C" w:rsidRDefault="002C032C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Сценарий праздника чистой речи 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CA3A53">
        <w:t xml:space="preserve"> 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ООО «</w:t>
      </w:r>
      <w:proofErr w:type="spellStart"/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Инфоурок</w:t>
      </w:r>
      <w:proofErr w:type="spellEnd"/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курсы, тесты, </w:t>
      </w:r>
      <w:proofErr w:type="spellStart"/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видеолекции</w:t>
      </w:r>
      <w:proofErr w:type="spellEnd"/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, материалы для уч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C032C" w:rsidRPr="00CA3A53" w:rsidRDefault="002C032C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6" w:history="1">
        <w:r w:rsidRPr="00CA3A5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infourok.ru/scenariy-prazdnika-chistoy-rechi-1204792.html</w:t>
        </w:r>
      </w:hyperlink>
    </w:p>
    <w:p w:rsidR="002C032C" w:rsidRPr="002C032C" w:rsidRDefault="002C032C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C032C" w:rsidRDefault="002C032C" w:rsidP="002C032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Фазылбаева Е.А. Праздник зонтика</w:t>
      </w:r>
      <w:r w:rsidRPr="00611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2B144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Образовательный портал ПРОДЛЕНКА 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A3A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C03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C032C">
        <w:t xml:space="preserve"> </w:t>
      </w:r>
      <w:hyperlink r:id="rId17" w:history="1">
        <w:r w:rsidRPr="002A3B08">
          <w:rPr>
            <w:rStyle w:val="ae"/>
            <w:rFonts w:ascii="Times New Roman" w:hAnsi="Times New Roman" w:cs="Times New Roman"/>
            <w:sz w:val="24"/>
            <w:szCs w:val="24"/>
          </w:rPr>
          <w:t>https://www.prodlenka.org/metodicheskie-razrabotki/378037-prazdnik-zontika</w:t>
        </w:r>
      </w:hyperlink>
    </w:p>
    <w:p w:rsidR="002C032C" w:rsidRPr="002C032C" w:rsidRDefault="002C032C" w:rsidP="0041631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032C" w:rsidRPr="002C032C" w:rsidSect="00EA6B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6" w:bottom="454" w:left="1701" w:header="709" w:footer="709" w:gutter="0"/>
      <w:pgBorders w:display="notFirstPage"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82" w:rsidRDefault="00605F82" w:rsidP="002E609D">
      <w:pPr>
        <w:spacing w:after="0" w:line="240" w:lineRule="auto"/>
      </w:pPr>
      <w:r>
        <w:separator/>
      </w:r>
    </w:p>
  </w:endnote>
  <w:endnote w:type="continuationSeparator" w:id="1">
    <w:p w:rsidR="00605F82" w:rsidRDefault="00605F82" w:rsidP="002E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D" w:rsidRDefault="002E609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D" w:rsidRDefault="002E609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D" w:rsidRDefault="002E60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82" w:rsidRDefault="00605F82" w:rsidP="002E609D">
      <w:pPr>
        <w:spacing w:after="0" w:line="240" w:lineRule="auto"/>
      </w:pPr>
      <w:r>
        <w:separator/>
      </w:r>
    </w:p>
  </w:footnote>
  <w:footnote w:type="continuationSeparator" w:id="1">
    <w:p w:rsidR="00605F82" w:rsidRDefault="00605F82" w:rsidP="002E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D" w:rsidRDefault="002E60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D" w:rsidRDefault="002E609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D" w:rsidRDefault="002E60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398"/>
    <w:multiLevelType w:val="hybridMultilevel"/>
    <w:tmpl w:val="1DB6347E"/>
    <w:lvl w:ilvl="0" w:tplc="139C8D9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B22"/>
    <w:multiLevelType w:val="hybridMultilevel"/>
    <w:tmpl w:val="9112CF5E"/>
    <w:lvl w:ilvl="0" w:tplc="512A07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B13667"/>
    <w:multiLevelType w:val="hybridMultilevel"/>
    <w:tmpl w:val="C15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06DAE"/>
    <w:multiLevelType w:val="hybridMultilevel"/>
    <w:tmpl w:val="2E24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0ED9"/>
    <w:multiLevelType w:val="hybridMultilevel"/>
    <w:tmpl w:val="2954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76F8A"/>
    <w:multiLevelType w:val="hybridMultilevel"/>
    <w:tmpl w:val="B3B235F0"/>
    <w:lvl w:ilvl="0" w:tplc="A8E6F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7F0C59"/>
    <w:multiLevelType w:val="hybridMultilevel"/>
    <w:tmpl w:val="BDAE397A"/>
    <w:lvl w:ilvl="0" w:tplc="80E44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>
      <o:colormenu v:ext="edit" fillcolor="#b3e1ef"/>
    </o:shapedefaults>
  </w:hdrShapeDefaults>
  <w:footnotePr>
    <w:footnote w:id="0"/>
    <w:footnote w:id="1"/>
  </w:footnotePr>
  <w:endnotePr>
    <w:endnote w:id="0"/>
    <w:endnote w:id="1"/>
  </w:endnotePr>
  <w:compat/>
  <w:rsids>
    <w:rsidRoot w:val="00FC3163"/>
    <w:rsid w:val="00004A78"/>
    <w:rsid w:val="00041296"/>
    <w:rsid w:val="000C19D6"/>
    <w:rsid w:val="000F0DAF"/>
    <w:rsid w:val="000F4892"/>
    <w:rsid w:val="001425DD"/>
    <w:rsid w:val="00180880"/>
    <w:rsid w:val="00194C6B"/>
    <w:rsid w:val="001F2C09"/>
    <w:rsid w:val="001F4CB5"/>
    <w:rsid w:val="002B1440"/>
    <w:rsid w:val="002C032C"/>
    <w:rsid w:val="002E609D"/>
    <w:rsid w:val="003324FE"/>
    <w:rsid w:val="00344627"/>
    <w:rsid w:val="00385AC7"/>
    <w:rsid w:val="003B0637"/>
    <w:rsid w:val="003C123C"/>
    <w:rsid w:val="003E4747"/>
    <w:rsid w:val="00416310"/>
    <w:rsid w:val="004A2D6C"/>
    <w:rsid w:val="004F1FF8"/>
    <w:rsid w:val="004F7066"/>
    <w:rsid w:val="0052355A"/>
    <w:rsid w:val="00542B2A"/>
    <w:rsid w:val="005607B3"/>
    <w:rsid w:val="00596322"/>
    <w:rsid w:val="005C6E73"/>
    <w:rsid w:val="005C7DEB"/>
    <w:rsid w:val="00604BCE"/>
    <w:rsid w:val="00605F82"/>
    <w:rsid w:val="006114C6"/>
    <w:rsid w:val="006637D9"/>
    <w:rsid w:val="007058D1"/>
    <w:rsid w:val="00711810"/>
    <w:rsid w:val="00723CC1"/>
    <w:rsid w:val="0072793F"/>
    <w:rsid w:val="007551CB"/>
    <w:rsid w:val="00804DBC"/>
    <w:rsid w:val="008341A4"/>
    <w:rsid w:val="00892E9B"/>
    <w:rsid w:val="008C6872"/>
    <w:rsid w:val="00900EE1"/>
    <w:rsid w:val="00903DD9"/>
    <w:rsid w:val="009C154B"/>
    <w:rsid w:val="00AF0F5A"/>
    <w:rsid w:val="00B57066"/>
    <w:rsid w:val="00C57414"/>
    <w:rsid w:val="00CA3A53"/>
    <w:rsid w:val="00D04D50"/>
    <w:rsid w:val="00D409F8"/>
    <w:rsid w:val="00D500DC"/>
    <w:rsid w:val="00E016B1"/>
    <w:rsid w:val="00E255C3"/>
    <w:rsid w:val="00E753B3"/>
    <w:rsid w:val="00EA6BB7"/>
    <w:rsid w:val="00EB14F5"/>
    <w:rsid w:val="00F10CC6"/>
    <w:rsid w:val="00F307F9"/>
    <w:rsid w:val="00F548F2"/>
    <w:rsid w:val="00FA3E13"/>
    <w:rsid w:val="00FA5C00"/>
    <w:rsid w:val="00FC3163"/>
    <w:rsid w:val="00FD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#b3e1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37"/>
  </w:style>
  <w:style w:type="paragraph" w:styleId="1">
    <w:name w:val="heading 1"/>
    <w:basedOn w:val="a"/>
    <w:link w:val="10"/>
    <w:uiPriority w:val="9"/>
    <w:qFormat/>
    <w:rsid w:val="004A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63"/>
    <w:pPr>
      <w:ind w:left="720"/>
      <w:contextualSpacing/>
    </w:pPr>
  </w:style>
  <w:style w:type="paragraph" w:styleId="a4">
    <w:name w:val="No Spacing"/>
    <w:link w:val="a5"/>
    <w:uiPriority w:val="1"/>
    <w:qFormat/>
    <w:rsid w:val="00903DD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03DD9"/>
  </w:style>
  <w:style w:type="character" w:customStyle="1" w:styleId="10">
    <w:name w:val="Заголовок 1 Знак"/>
    <w:basedOn w:val="a0"/>
    <w:link w:val="1"/>
    <w:uiPriority w:val="9"/>
    <w:rsid w:val="004A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0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16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55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E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609D"/>
  </w:style>
  <w:style w:type="paragraph" w:styleId="ac">
    <w:name w:val="footer"/>
    <w:basedOn w:val="a"/>
    <w:link w:val="ad"/>
    <w:uiPriority w:val="99"/>
    <w:semiHidden/>
    <w:unhideWhenUsed/>
    <w:rsid w:val="002E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609D"/>
  </w:style>
  <w:style w:type="character" w:styleId="ae">
    <w:name w:val="Hyperlink"/>
    <w:basedOn w:val="a0"/>
    <w:uiPriority w:val="99"/>
    <w:unhideWhenUsed/>
    <w:rsid w:val="00892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705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ihi.ru/2012/06/01/10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rodlenka.org/metodicheskie-razrabotki/378037-prazdnik-zontik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scenariy-prazdnika-chistoy-rechi-120479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blogs/natalja-suslova/proschanie-s-azbukoi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&#1087;&#1077;&#1076;&#1090;&#1072;&#1083;&#1072;&#1085;&#1090;.&#1088;&#1092;/&#1074;&#1083;&#1077;&#1089;&#1082;&#1086;&#1074;&#1072;-&#1084;-&#1072;-&#1076;&#1077;&#1085;&#1100;-&#1079;&#1072;&#1097;&#1080;&#1090;&#1099;-&#1076;&#1077;&#1090;&#1077;&#1081;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7EDD-29FF-4218-9A94-762A04E5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гарита</cp:lastModifiedBy>
  <cp:revision>11</cp:revision>
  <dcterms:created xsi:type="dcterms:W3CDTF">2018-01-12T18:41:00Z</dcterms:created>
  <dcterms:modified xsi:type="dcterms:W3CDTF">2022-03-27T18:14:00Z</dcterms:modified>
</cp:coreProperties>
</file>